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3FEA" w14:textId="77777777" w:rsidR="004A61BB" w:rsidRDefault="004A61BB" w:rsidP="004A61BB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E810D" wp14:editId="7B001229">
                <wp:simplePos x="0" y="0"/>
                <wp:positionH relativeFrom="column">
                  <wp:posOffset>-728880</wp:posOffset>
                </wp:positionH>
                <wp:positionV relativeFrom="paragraph">
                  <wp:posOffset>45486</wp:posOffset>
                </wp:positionV>
                <wp:extent cx="7036034" cy="43053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034" cy="430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D1360" w14:textId="7976862F" w:rsidR="0068384B" w:rsidRPr="007706CD" w:rsidRDefault="0068384B" w:rsidP="004A61BB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 xml:space="preserve">Choices Topic for February: </w:t>
                            </w:r>
                            <w:r w:rsidRPr="0068384B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Body Image </w:t>
                            </w:r>
                            <w:r w:rsidRPr="0068384B"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384B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&amp; Eating Disorders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7.35pt;margin-top:3.6pt;width:554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" fillcolor="black" stroked="f" strokecolor="#4f81bd" strokeweight="2.25pt">
                <v:textbox>
                  <w:txbxContent>
                    <w:p w14:paraId="7A4D1360" w14:textId="7976862F" w:rsidR="0068384B" w:rsidRPr="007706CD" w:rsidRDefault="0068384B" w:rsidP="004A61BB">
                      <w:pPr>
                        <w:jc w:val="center"/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 xml:space="preserve">Choices Topic for February: </w:t>
                      </w:r>
                      <w:r w:rsidRPr="0068384B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Body Image </w:t>
                      </w:r>
                      <w:r w:rsidRPr="0068384B"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68384B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&amp; Eating Disorders</w:t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4ADABC" w14:textId="6F31C897" w:rsidR="004A61BB" w:rsidRDefault="004A61BB" w:rsidP="004A61BB"/>
    <w:p w14:paraId="34B63943" w14:textId="50695A74" w:rsidR="004A61BB" w:rsidRDefault="007D6B7D" w:rsidP="004A61BB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7C7F2" wp14:editId="40D6E4C6">
                <wp:simplePos x="0" y="0"/>
                <wp:positionH relativeFrom="column">
                  <wp:posOffset>-712470</wp:posOffset>
                </wp:positionH>
                <wp:positionV relativeFrom="paragraph">
                  <wp:posOffset>139065</wp:posOffset>
                </wp:positionV>
                <wp:extent cx="3044190" cy="3063875"/>
                <wp:effectExtent l="0" t="0" r="29210" b="349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306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724F4" w14:textId="4719C92E" w:rsidR="0068384B" w:rsidRPr="007D6B7D" w:rsidRDefault="0068384B" w:rsidP="00ED2863">
                            <w:pPr>
                              <w:rPr>
                                <w:rFonts w:asciiTheme="minorHAnsi" w:hAnsiTheme="minorHAnsi" w:cs="Georgia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7D6B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beauty and diet industries, combined with what is seen on TV, in magazines, and online greatly </w:t>
                            </w:r>
                            <w:r w:rsidRPr="007D6B7D">
                              <w:rPr>
                                <w:rFonts w:asciiTheme="minorHAnsi" w:hAnsiTheme="minorHAnsi" w:cs="Georgia"/>
                                <w:color w:val="262626"/>
                                <w:sz w:val="20"/>
                                <w:szCs w:val="20"/>
                              </w:rPr>
                              <w:t>shapes many expectations of beauty. These expectations can be idealized and are often unattainable, leading to low self-esteem, poor body image, and eating disorders.</w:t>
                            </w:r>
                          </w:p>
                          <w:p w14:paraId="16B283AE" w14:textId="141953C2" w:rsidR="0068384B" w:rsidRDefault="0068384B" w:rsidP="00ED2863">
                            <w:pPr>
                              <w:rPr>
                                <w:rFonts w:asciiTheme="minorHAnsi" w:hAnsiTheme="minorHAnsi" w:cs="Georgia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eorgi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What is Body Image?</w:t>
                            </w:r>
                          </w:p>
                          <w:p w14:paraId="2962837A" w14:textId="14EA3B5A" w:rsidR="0068384B" w:rsidRPr="007D6B7D" w:rsidRDefault="0068384B" w:rsidP="007D6B7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D6B7D">
                              <w:rPr>
                                <w:rFonts w:ascii="Calibri" w:eastAsia="ヒラギノ角ゴ Pro W3" w:hAnsi="Calibri" w:cs="ヒラギノ角ゴ Pro W3"/>
                                <w:color w:val="000000" w:themeColor="text1"/>
                                <w:sz w:val="18"/>
                                <w:szCs w:val="18"/>
                              </w:rPr>
                              <w:t>-The way someone perceives their body and assumes others perceive them.</w:t>
                            </w:r>
                          </w:p>
                          <w:p w14:paraId="435ABB7B" w14:textId="78F3A8D5" w:rsidR="0068384B" w:rsidRPr="007D6B7D" w:rsidRDefault="0068384B" w:rsidP="007D6B7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D6B7D">
                              <w:rPr>
                                <w:rFonts w:ascii="Calibri" w:eastAsia="ヒラギノ角ゴ Pro W3" w:hAnsi="Calibri" w:cs="ヒラギノ角ゴ Pro W3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7D6B7D">
                              <w:rPr>
                                <w:rFonts w:ascii="Calibri" w:eastAsia="ヒラギノ角ゴ Pro W3" w:hAnsi="Calibri" w:cs="ヒラギノ角ゴ Pro W3"/>
                                <w:color w:val="000000" w:themeColor="text1"/>
                                <w:sz w:val="18"/>
                                <w:szCs w:val="18"/>
                              </w:rPr>
                              <w:t>This image is often affected by family, friends, social pressure and the media</w:t>
                            </w:r>
                            <w:proofErr w:type="gramEnd"/>
                            <w:r w:rsidRPr="007D6B7D">
                              <w:rPr>
                                <w:rFonts w:ascii="Calibri" w:eastAsia="ヒラギノ角ゴ Pro W3" w:hAnsi="Calibri" w:cs="ヒラギノ角ゴ Pro W3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EFD95EA" w14:textId="77777777" w:rsidR="0068384B" w:rsidRPr="007D6B7D" w:rsidRDefault="0068384B" w:rsidP="0047324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D6B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Facts and Stats:</w:t>
                            </w:r>
                          </w:p>
                          <w:p w14:paraId="016CF72C" w14:textId="64AE17B2" w:rsidR="0068384B" w:rsidRPr="007D6B7D" w:rsidRDefault="0068384B" w:rsidP="00315B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95% of people suffering from eating disorders are between the </w:t>
                            </w:r>
                            <w:r w:rsidRPr="007D6B7D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ages of 12-25</w:t>
                            </w: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62EE56F" w14:textId="145CC4A2" w:rsidR="0068384B" w:rsidRPr="007D6B7D" w:rsidRDefault="0068384B" w:rsidP="00315B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D6B7D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1 in 6 cases</w:t>
                            </w: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f eating disorders diagnosed are in</w:t>
                            </w:r>
                            <w:r w:rsidRPr="007D6B7D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men</w:t>
                            </w: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70249256" w14:textId="715C962A" w:rsidR="0068384B" w:rsidRPr="007D6B7D" w:rsidRDefault="0068384B" w:rsidP="00315B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n the US, 2 out of every 100 </w:t>
                            </w:r>
                            <w:r w:rsidRPr="007D6B7D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students</w:t>
                            </w: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will struggle with an eating disorder.</w:t>
                            </w:r>
                          </w:p>
                          <w:p w14:paraId="460EE43A" w14:textId="07F9C9C3" w:rsidR="0068384B" w:rsidRPr="007D6B7D" w:rsidRDefault="0068384B" w:rsidP="00315B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r w:rsidRPr="007D6B7D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4% of women</w:t>
                            </w: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round the world consider themselves beautiful.</w:t>
                            </w:r>
                          </w:p>
                          <w:p w14:paraId="44566FFE" w14:textId="58D65FF4" w:rsidR="0068384B" w:rsidRPr="007D6B7D" w:rsidRDefault="0068384B" w:rsidP="00315B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ating disorders have the </w:t>
                            </w:r>
                            <w:r w:rsidRPr="007D6B7D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highest mortality rate</w:t>
                            </w:r>
                            <w:r w:rsidRPr="007D6B7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f any mental illness.</w:t>
                            </w:r>
                          </w:p>
                          <w:p w14:paraId="431344D5" w14:textId="77777777" w:rsidR="0068384B" w:rsidRPr="007D6B7D" w:rsidRDefault="0068384B" w:rsidP="004A61B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6.05pt;margin-top:10.95pt;width:239.7pt;height:2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" filled="f" fillcolor="#e5b8b7" strokeweight="1pt">
                <v:textbox>
                  <w:txbxContent>
                    <w:p w14:paraId="1F1724F4" w14:textId="4719C92E" w:rsidR="007D6B7D" w:rsidRPr="007D6B7D" w:rsidRDefault="007D6B7D" w:rsidP="00ED2863">
                      <w:pPr>
                        <w:rPr>
                          <w:rFonts w:asciiTheme="minorHAnsi" w:hAnsiTheme="minorHAnsi" w:cs="Georgia"/>
                          <w:color w:val="262626"/>
                          <w:sz w:val="20"/>
                          <w:szCs w:val="20"/>
                        </w:rPr>
                      </w:pPr>
                      <w:r w:rsidRPr="007D6B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beauty and diet industries, combined with what is seen on TV, in magazines, and online greatly </w:t>
                      </w:r>
                      <w:r w:rsidRPr="007D6B7D">
                        <w:rPr>
                          <w:rFonts w:asciiTheme="minorHAnsi" w:hAnsiTheme="minorHAnsi" w:cs="Georgia"/>
                          <w:color w:val="262626"/>
                          <w:sz w:val="20"/>
                          <w:szCs w:val="20"/>
                        </w:rPr>
                        <w:t>shapes many expectations of beauty. These expectations can be idealized and are often unattainable, leading to low self-esteem, poor body image, and eating disorders.</w:t>
                      </w:r>
                    </w:p>
                    <w:p w14:paraId="16B283AE" w14:textId="141953C2" w:rsidR="007D6B7D" w:rsidRDefault="007D6B7D" w:rsidP="00ED2863">
                      <w:pPr>
                        <w:rPr>
                          <w:rFonts w:asciiTheme="minorHAnsi" w:hAnsiTheme="minorHAnsi" w:cs="Georgia"/>
                          <w:b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eorgia"/>
                          <w:b/>
                          <w:color w:val="262626"/>
                          <w:sz w:val="22"/>
                          <w:szCs w:val="22"/>
                        </w:rPr>
                        <w:t>What is Body Image?</w:t>
                      </w:r>
                    </w:p>
                    <w:p w14:paraId="2962837A" w14:textId="14EA3B5A" w:rsidR="007D6B7D" w:rsidRPr="007D6B7D" w:rsidRDefault="007D6B7D" w:rsidP="007D6B7D">
                      <w:pPr>
                        <w:kinsoku w:val="0"/>
                        <w:overflowPunct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7D6B7D">
                        <w:rPr>
                          <w:rFonts w:ascii="Calibri" w:eastAsia="ヒラギノ角ゴ Pro W3" w:hAnsi="Calibri" w:cs="ヒラギノ角ゴ Pro W3"/>
                          <w:color w:val="000000" w:themeColor="text1"/>
                          <w:sz w:val="18"/>
                          <w:szCs w:val="18"/>
                        </w:rPr>
                        <w:t>-The way someone perceives their body and assumes others perceive them.</w:t>
                      </w:r>
                    </w:p>
                    <w:p w14:paraId="435ABB7B" w14:textId="78F3A8D5" w:rsidR="007D6B7D" w:rsidRPr="007D6B7D" w:rsidRDefault="007D6B7D" w:rsidP="007D6B7D">
                      <w:pPr>
                        <w:kinsoku w:val="0"/>
                        <w:overflowPunct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7D6B7D">
                        <w:rPr>
                          <w:rFonts w:ascii="Calibri" w:eastAsia="ヒラギノ角ゴ Pro W3" w:hAnsi="Calibri" w:cs="ヒラギノ角ゴ Pro W3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7D6B7D">
                        <w:rPr>
                          <w:rFonts w:ascii="Calibri" w:eastAsia="ヒラギノ角ゴ Pro W3" w:hAnsi="Calibri" w:cs="ヒラギノ角ゴ Pro W3"/>
                          <w:color w:val="000000" w:themeColor="text1"/>
                          <w:sz w:val="18"/>
                          <w:szCs w:val="18"/>
                        </w:rPr>
                        <w:t>This image is often affected by family, friends, social pressure and the media</w:t>
                      </w:r>
                      <w:proofErr w:type="gramEnd"/>
                      <w:r w:rsidRPr="007D6B7D">
                        <w:rPr>
                          <w:rFonts w:ascii="Calibri" w:eastAsia="ヒラギノ角ゴ Pro W3" w:hAnsi="Calibri" w:cs="ヒラギノ角ゴ Pro W3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EFD95EA" w14:textId="77777777" w:rsidR="007D6B7D" w:rsidRPr="007D6B7D" w:rsidRDefault="007D6B7D" w:rsidP="00473248">
                      <w:pPr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</w:pPr>
                      <w:r w:rsidRPr="007D6B7D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>Facts and Stats:</w:t>
                      </w:r>
                    </w:p>
                    <w:p w14:paraId="016CF72C" w14:textId="64AE17B2" w:rsidR="007D6B7D" w:rsidRPr="007D6B7D" w:rsidRDefault="007D6B7D" w:rsidP="00315B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95% of people suffering from eating disorders are between the </w:t>
                      </w:r>
                      <w:r w:rsidRPr="007D6B7D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ages of 12-25</w:t>
                      </w: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62EE56F" w14:textId="145CC4A2" w:rsidR="007D6B7D" w:rsidRPr="007D6B7D" w:rsidRDefault="007D6B7D" w:rsidP="00315B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D6B7D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1 in 6 cases</w:t>
                      </w: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f eating disorders diagnosed are in</w:t>
                      </w:r>
                      <w:r w:rsidRPr="007D6B7D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men</w:t>
                      </w: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70249256" w14:textId="715C962A" w:rsidR="007D6B7D" w:rsidRPr="007D6B7D" w:rsidRDefault="007D6B7D" w:rsidP="00315B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n the US, 2 out of every 100 </w:t>
                      </w:r>
                      <w:r w:rsidRPr="007D6B7D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students</w:t>
                      </w: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will struggle with an eating disorder.</w:t>
                      </w:r>
                    </w:p>
                    <w:p w14:paraId="460EE43A" w14:textId="07F9C9C3" w:rsidR="007D6B7D" w:rsidRPr="007D6B7D" w:rsidRDefault="007D6B7D" w:rsidP="00315B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nly </w:t>
                      </w:r>
                      <w:r w:rsidRPr="007D6B7D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4% of women</w:t>
                      </w: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round the world consider themselves beautiful.</w:t>
                      </w:r>
                    </w:p>
                    <w:p w14:paraId="44566FFE" w14:textId="58D65FF4" w:rsidR="007D6B7D" w:rsidRPr="007D6B7D" w:rsidRDefault="007D6B7D" w:rsidP="00315B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ating disorders have the </w:t>
                      </w:r>
                      <w:r w:rsidRPr="007D6B7D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highest mortality rate</w:t>
                      </w:r>
                      <w:r w:rsidRPr="007D6B7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f any mental illness.</w:t>
                      </w:r>
                    </w:p>
                    <w:p w14:paraId="431344D5" w14:textId="77777777" w:rsidR="007D6B7D" w:rsidRPr="007D6B7D" w:rsidRDefault="007D6B7D" w:rsidP="004A61BB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7C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DCA03B" wp14:editId="466D7E53">
                <wp:simplePos x="0" y="0"/>
                <wp:positionH relativeFrom="column">
                  <wp:posOffset>2319655</wp:posOffset>
                </wp:positionH>
                <wp:positionV relativeFrom="paragraph">
                  <wp:posOffset>2368550</wp:posOffset>
                </wp:positionV>
                <wp:extent cx="4066540" cy="794385"/>
                <wp:effectExtent l="0" t="0" r="101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5D96" w14:textId="521EE007" w:rsidR="0068384B" w:rsidRPr="00A027C2" w:rsidRDefault="0068384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7C2">
                              <w:rPr>
                                <w:rFonts w:asciiTheme="minorHAnsi" w:hAnsiTheme="minorHAnsi"/>
                                <w:b/>
                                <w:color w:val="E7E6E6" w:themeColor="background2"/>
                                <w:spacing w:val="10"/>
                                <w:highlight w:val="magent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GE EATING DISORD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27C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urring episodes of eating significantly more food in a short period of time, </w:t>
                            </w:r>
                            <w:r w:rsidRPr="00A027C2">
                              <w:rPr>
                                <w:rFonts w:asciiTheme="minorHAnsi" w:hAnsiTheme="minorHAnsi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d</w:t>
                            </w:r>
                            <w:r w:rsidRPr="00A027C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feelings of lack of control. May have guilt, </w:t>
                            </w:r>
                            <w:r w:rsidRPr="00A027C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arrassment</w:t>
                            </w:r>
                            <w:r w:rsidRPr="00A027C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disgust and may binge alone</w:t>
                            </w:r>
                          </w:p>
                          <w:p w14:paraId="5EE4EEFE" w14:textId="77777777" w:rsidR="0068384B" w:rsidRPr="00A027C2" w:rsidRDefault="0068384B" w:rsidP="00A027C2">
                            <w:pPr>
                              <w:rPr>
                                <w:rFonts w:asciiTheme="minorHAnsi" w:hAnsiTheme="minorHAnsi"/>
                                <w:b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82.65pt;margin-top:186.5pt;width:320.2pt;height:62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">
                <v:textbox>
                  <w:txbxContent>
                    <w:p w14:paraId="08BB5D96" w14:textId="521EE007" w:rsidR="007D6B7D" w:rsidRPr="00A027C2" w:rsidRDefault="007D6B7D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7C2">
                        <w:rPr>
                          <w:rFonts w:asciiTheme="minorHAnsi" w:hAnsiTheme="minorHAnsi"/>
                          <w:b/>
                          <w:color w:val="E7E6E6" w:themeColor="background2"/>
                          <w:spacing w:val="10"/>
                          <w:highlight w:val="magent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GE EATING DISORDER</w:t>
                      </w:r>
                      <w:r>
                        <w:rPr>
                          <w:rFonts w:asciiTheme="minorHAnsi" w:hAnsiTheme="minorHAnsi"/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27C2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urring episodes of eating significantly more food in a short period of time, </w:t>
                      </w:r>
                      <w:r w:rsidRPr="00A027C2">
                        <w:rPr>
                          <w:rFonts w:asciiTheme="minorHAnsi" w:hAnsiTheme="minorHAnsi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d</w:t>
                      </w:r>
                      <w:r w:rsidRPr="00A027C2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feelings of lack of control. May have guilt, </w:t>
                      </w:r>
                      <w:r w:rsidRPr="00A027C2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arrassment</w:t>
                      </w:r>
                      <w:r w:rsidRPr="00A027C2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disgust and may binge alone</w:t>
                      </w:r>
                    </w:p>
                    <w:p w14:paraId="5EE4EEFE" w14:textId="77777777" w:rsidR="007D6B7D" w:rsidRPr="00A027C2" w:rsidRDefault="007D6B7D" w:rsidP="00A027C2">
                      <w:pPr>
                        <w:rPr>
                          <w:rFonts w:asciiTheme="minorHAnsi" w:hAnsiTheme="minorHAnsi"/>
                          <w:b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27C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C2685" wp14:editId="3610C2C7">
                <wp:simplePos x="0" y="0"/>
                <wp:positionH relativeFrom="column">
                  <wp:posOffset>4225898</wp:posOffset>
                </wp:positionH>
                <wp:positionV relativeFrom="paragraph">
                  <wp:posOffset>160884</wp:posOffset>
                </wp:positionV>
                <wp:extent cx="2175510" cy="2207895"/>
                <wp:effectExtent l="0" t="0" r="0" b="190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22078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2A20D6" w14:textId="77777777" w:rsidR="0068384B" w:rsidRDefault="0068384B" w:rsidP="00422EA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E656D9" wp14:editId="3A9EA5AA">
                                  <wp:extent cx="1665605" cy="30988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ulimia tex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286" cy="311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AA8CE" w14:textId="77777777" w:rsidR="0068384B" w:rsidRPr="00A027C2" w:rsidRDefault="0068384B" w:rsidP="009172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27C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ating an unusually large amount of food at one time followed by compensatory behaviors (such as vomiting, taking laxatives, excessive exercise) to prevent weight gain</w:t>
                            </w:r>
                          </w:p>
                          <w:p w14:paraId="6C6AB25C" w14:textId="1375B13C" w:rsidR="0068384B" w:rsidRPr="00A027C2" w:rsidRDefault="0068384B" w:rsidP="009172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027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ypically triggered by anxiety, depression, stress or intense hunger </w:t>
                            </w:r>
                            <w:r w:rsidRPr="00A027C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llowing dietary </w:t>
                            </w:r>
                            <w:r w:rsidRPr="00A027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</w:t>
                            </w:r>
                            <w:r w:rsidRPr="00A027C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rictions or negative feelings related to body weight, shape, and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32.75pt;margin-top:12.65pt;width:171.3pt;height:1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" filled="f" fillcolor="#e5b8b7" stroked="f" strokeweight="1pt">
                <v:textbox>
                  <w:txbxContent>
                    <w:p w14:paraId="682A20D6" w14:textId="77777777" w:rsidR="007D6B7D" w:rsidRDefault="007D6B7D" w:rsidP="00422EA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7E656D9" wp14:editId="3A9EA5AA">
                            <wp:extent cx="1665605" cy="30988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ulimia tex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2286" cy="311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3AA8CE" w14:textId="77777777" w:rsidR="007D6B7D" w:rsidRPr="00A027C2" w:rsidRDefault="007D6B7D" w:rsidP="009172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27C2">
                        <w:rPr>
                          <w:rFonts w:ascii="Calibri" w:hAnsi="Calibri"/>
                          <w:sz w:val="20"/>
                          <w:szCs w:val="20"/>
                        </w:rPr>
                        <w:t>Eating an unusually large amount of food at one time followed by compensatory behaviors (such as vomiting, taking laxatives, excessive exercise) to prevent weight gain</w:t>
                      </w:r>
                    </w:p>
                    <w:p w14:paraId="6C6AB25C" w14:textId="1375B13C" w:rsidR="007D6B7D" w:rsidRPr="00A027C2" w:rsidRDefault="007D6B7D" w:rsidP="009172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027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ypically triggered by anxiety, depression, stress or intense hunger </w:t>
                      </w:r>
                      <w:r w:rsidRPr="00A027C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llowing dietary </w:t>
                      </w:r>
                      <w:r w:rsidRPr="00A027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</w:t>
                      </w:r>
                      <w:r w:rsidRPr="00A027C2">
                        <w:rPr>
                          <w:rFonts w:ascii="Calibri" w:hAnsi="Calibri"/>
                          <w:sz w:val="20"/>
                          <w:szCs w:val="20"/>
                        </w:rPr>
                        <w:t>strictions or negative feelings related to body weight, shape, and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7C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C00052" wp14:editId="3BD9E912">
                <wp:simplePos x="0" y="0"/>
                <wp:positionH relativeFrom="column">
                  <wp:posOffset>2358390</wp:posOffset>
                </wp:positionH>
                <wp:positionV relativeFrom="paragraph">
                  <wp:posOffset>520700</wp:posOffset>
                </wp:positionV>
                <wp:extent cx="1838325" cy="2149475"/>
                <wp:effectExtent l="0" t="0" r="0" b="3175"/>
                <wp:wrapTight wrapText="bothSides">
                  <wp:wrapPolygon edited="0">
                    <wp:start x="672" y="0"/>
                    <wp:lineTo x="672" y="21440"/>
                    <wp:lineTo x="20817" y="21440"/>
                    <wp:lineTo x="20817" y="0"/>
                    <wp:lineTo x="672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49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58C62" w14:textId="77777777" w:rsidR="0068384B" w:rsidRPr="00A027C2" w:rsidRDefault="0068384B" w:rsidP="00761E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80"/>
                                <w:tab w:val="num" w:pos="270"/>
                              </w:tabs>
                              <w:ind w:left="0" w:firstLine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027C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fusal to maintain a minimally normal body weight</w:t>
                            </w:r>
                          </w:p>
                          <w:p w14:paraId="3BE75A0D" w14:textId="77777777" w:rsidR="0068384B" w:rsidRPr="00A027C2" w:rsidRDefault="0068384B" w:rsidP="00761E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0"/>
                                <w:tab w:val="left" w:pos="180"/>
                              </w:tabs>
                              <w:ind w:left="0" w:firstLine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027C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tense fear of gaining weight</w:t>
                            </w:r>
                          </w:p>
                          <w:p w14:paraId="35768562" w14:textId="77777777" w:rsidR="0068384B" w:rsidRPr="00A027C2" w:rsidRDefault="0068384B" w:rsidP="00761E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0"/>
                                <w:tab w:val="left" w:pos="180"/>
                              </w:tabs>
                              <w:ind w:left="0" w:firstLine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027C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ificant disturbance in the perception of the shape or size of one's body</w:t>
                            </w:r>
                          </w:p>
                          <w:p w14:paraId="1EE7C038" w14:textId="77777777" w:rsidR="0068384B" w:rsidRPr="00A027C2" w:rsidRDefault="0068384B" w:rsidP="00761E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0"/>
                                <w:tab w:val="left" w:pos="180"/>
                              </w:tabs>
                              <w:ind w:left="0" w:firstLine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027C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ften accompanied by depressed mood, social withdrawal, irritability, insomnia, or anxiety</w:t>
                            </w:r>
                          </w:p>
                          <w:p w14:paraId="3BC5DFFD" w14:textId="77777777" w:rsidR="0068384B" w:rsidRPr="00BE1AFE" w:rsidRDefault="0068384B" w:rsidP="00BE1AF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17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85.7pt;margin-top:41pt;width:144.75pt;height:16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" filled="f" fillcolor="#e5b8b7" stroked="f" strokeweight="1pt">
                <v:textbox>
                  <w:txbxContent>
                    <w:p w14:paraId="3C058C62" w14:textId="77777777" w:rsidR="007D6B7D" w:rsidRPr="00A027C2" w:rsidRDefault="007D6B7D" w:rsidP="00761E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180"/>
                          <w:tab w:val="num" w:pos="270"/>
                        </w:tabs>
                        <w:ind w:left="0" w:firstLine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027C2">
                        <w:rPr>
                          <w:rFonts w:ascii="Calibri" w:hAnsi="Calibri"/>
                          <w:sz w:val="20"/>
                          <w:szCs w:val="20"/>
                        </w:rPr>
                        <w:t>Refusal to maintain a minimally normal body weight</w:t>
                      </w:r>
                    </w:p>
                    <w:p w14:paraId="3BE75A0D" w14:textId="77777777" w:rsidR="007D6B7D" w:rsidRPr="00A027C2" w:rsidRDefault="007D6B7D" w:rsidP="00761E5B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0"/>
                          <w:tab w:val="left" w:pos="180"/>
                        </w:tabs>
                        <w:ind w:left="0" w:firstLine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027C2">
                        <w:rPr>
                          <w:rFonts w:ascii="Calibri" w:hAnsi="Calibri"/>
                          <w:sz w:val="20"/>
                          <w:szCs w:val="20"/>
                        </w:rPr>
                        <w:t>Intense fear of gaining weight</w:t>
                      </w:r>
                    </w:p>
                    <w:p w14:paraId="35768562" w14:textId="77777777" w:rsidR="007D6B7D" w:rsidRPr="00A027C2" w:rsidRDefault="007D6B7D" w:rsidP="00761E5B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0"/>
                          <w:tab w:val="left" w:pos="180"/>
                        </w:tabs>
                        <w:ind w:left="0" w:firstLine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027C2">
                        <w:rPr>
                          <w:rFonts w:ascii="Calibri" w:hAnsi="Calibri"/>
                          <w:sz w:val="20"/>
                          <w:szCs w:val="20"/>
                        </w:rPr>
                        <w:t>Significant disturbance in the perception of the shape or size of one's body</w:t>
                      </w:r>
                    </w:p>
                    <w:p w14:paraId="1EE7C038" w14:textId="77777777" w:rsidR="007D6B7D" w:rsidRPr="00A027C2" w:rsidRDefault="007D6B7D" w:rsidP="00761E5B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0"/>
                          <w:tab w:val="left" w:pos="180"/>
                        </w:tabs>
                        <w:ind w:left="0" w:firstLine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027C2">
                        <w:rPr>
                          <w:rFonts w:ascii="Calibri" w:hAnsi="Calibri"/>
                          <w:sz w:val="20"/>
                          <w:szCs w:val="20"/>
                        </w:rPr>
                        <w:t>Often accompanied by depressed mood, social withdrawal, irritability, insomnia, or anxiety</w:t>
                      </w:r>
                    </w:p>
                    <w:p w14:paraId="3BC5DFFD" w14:textId="77777777" w:rsidR="007D6B7D" w:rsidRPr="00BE1AFE" w:rsidRDefault="007D6B7D" w:rsidP="00BE1AFE">
                      <w:pPr>
                        <w:pStyle w:val="ListParagraph"/>
                        <w:ind w:left="360"/>
                        <w:jc w:val="center"/>
                        <w:rPr>
                          <w:rFonts w:asciiTheme="minorHAnsi" w:hAnsiTheme="minorHAnsi"/>
                          <w:sz w:val="17"/>
                          <w:szCs w:val="2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5C3D8B" w14:textId="4AEBBAC8" w:rsidR="00293C73" w:rsidRPr="00893BB2" w:rsidRDefault="00357052" w:rsidP="00293C73">
      <w:pPr>
        <w:tabs>
          <w:tab w:val="left" w:pos="2340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71918E6" wp14:editId="2DE9A211">
            <wp:simplePos x="0" y="0"/>
            <wp:positionH relativeFrom="column">
              <wp:posOffset>2362200</wp:posOffset>
            </wp:positionH>
            <wp:positionV relativeFrom="paragraph">
              <wp:posOffset>76835</wp:posOffset>
            </wp:positionV>
            <wp:extent cx="1938655" cy="271780"/>
            <wp:effectExtent l="0" t="0" r="0" b="7620"/>
            <wp:wrapTight wrapText="bothSides">
              <wp:wrapPolygon edited="0">
                <wp:start x="0" y="0"/>
                <wp:lineTo x="0" y="20187"/>
                <wp:lineTo x="21225" y="20187"/>
                <wp:lineTo x="2122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orexia 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3">
        <w:tab/>
      </w:r>
    </w:p>
    <w:bookmarkStart w:id="0" w:name="_GoBack"/>
    <w:bookmarkEnd w:id="0"/>
    <w:p w14:paraId="029E1168" w14:textId="52C01D72" w:rsidR="001E253E" w:rsidRPr="00893BB2" w:rsidRDefault="00CF7063" w:rsidP="00A027C2">
      <w:pPr>
        <w:tabs>
          <w:tab w:val="left" w:pos="4665"/>
        </w:tabs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67961" wp14:editId="6CAF6E0A">
                <wp:simplePos x="0" y="0"/>
                <wp:positionH relativeFrom="column">
                  <wp:posOffset>2493645</wp:posOffset>
                </wp:positionH>
                <wp:positionV relativeFrom="paragraph">
                  <wp:posOffset>5488305</wp:posOffset>
                </wp:positionV>
                <wp:extent cx="1899920" cy="59372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C0FEA" w14:textId="1DC975BA" w:rsidR="0068384B" w:rsidRPr="00CF7063" w:rsidRDefault="0068384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 w:rsidRPr="00CF7063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{Despite Media Portray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96.35pt;margin-top:432.15pt;width:149.6pt;height:4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0ZAtECAAAY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" filled="f" stroked="f">
                <v:textbox>
                  <w:txbxContent>
                    <w:p w14:paraId="2B3C0FEA" w14:textId="1DC975BA" w:rsidR="00CF7063" w:rsidRPr="00CF7063" w:rsidRDefault="00CF7063">
                      <w:pPr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 w:rsidRPr="00CF7063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{Despite Media Portrayal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3B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6AEEE" wp14:editId="761D7C33">
                <wp:simplePos x="0" y="0"/>
                <wp:positionH relativeFrom="margin">
                  <wp:posOffset>-744165</wp:posOffset>
                </wp:positionH>
                <wp:positionV relativeFrom="paragraph">
                  <wp:posOffset>7407707</wp:posOffset>
                </wp:positionV>
                <wp:extent cx="7188200" cy="476250"/>
                <wp:effectExtent l="0" t="0" r="1270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516E" w14:textId="56BB11DC" w:rsidR="0068384B" w:rsidRPr="00D21450" w:rsidRDefault="0068384B" w:rsidP="00293C73">
                            <w:pPr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2" w:history="1">
                              <w:r w:rsidRPr="00C2314E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Resources: http://www.anad.org/  http://nedawareness.org/</w:t>
                              </w:r>
                            </w:hyperlink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instock</w:t>
                            </w:r>
                            <w:proofErr w:type="spellEnd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Melissa.  Nourishment</w:t>
                            </w:r>
                            <w:proofErr w:type="gramStart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;  Eubanks</w:t>
                            </w:r>
                            <w:proofErr w:type="gramEnd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Michelle.  Times Daily.com.  </w:t>
                            </w:r>
                            <w:r w:rsidRPr="00D21450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Girls’ Self-Esteem </w:t>
                            </w:r>
                            <w:proofErr w:type="gramStart"/>
                            <w:r w:rsidRPr="00D21450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Coming  Under</w:t>
                            </w:r>
                            <w:proofErr w:type="gramEnd"/>
                            <w:r w:rsidRPr="00D21450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Fire; </w:t>
                            </w:r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Ahern, Patti.  Combating ‘</w:t>
                            </w:r>
                            <w:proofErr w:type="spellStart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nlsaught</w:t>
                            </w:r>
                            <w:proofErr w:type="spellEnd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’ on Girls.  Chicagotribune.com</w:t>
                            </w:r>
                            <w:proofErr w:type="gramStart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;  </w:t>
                            </w:r>
                            <w:proofErr w:type="spellStart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athe</w:t>
                            </w:r>
                            <w:proofErr w:type="spellEnd"/>
                            <w:proofErr w:type="gramEnd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Michelle.  “Filmmaker leaves ‘Mark’ with Documentary.”  </w:t>
                            </w:r>
                            <w:hyperlink r:id="rId13" w:history="1">
                              <w:r w:rsidRPr="00D21450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www.the-signal.com/news/article/20413</w:t>
                              </w:r>
                            </w:hyperlink>
                            <w:proofErr w:type="gramStart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;  </w:t>
                            </w:r>
                            <w:proofErr w:type="spellStart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ornbacher</w:t>
                            </w:r>
                            <w:proofErr w:type="spellEnd"/>
                            <w:proofErr w:type="gramEnd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arya</w:t>
                            </w:r>
                            <w:proofErr w:type="spellEnd"/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D21450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Wasted</w:t>
                            </w:r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. , </w:t>
                            </w:r>
                            <w:hyperlink r:id="rId14" w:history="1">
                              <w:r w:rsidRPr="00D21450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://nedawareness.org/</w:t>
                              </w:r>
                            </w:hyperlink>
                            <w:r w:rsidRPr="00D214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51B3AB" w14:textId="77777777" w:rsidR="0068384B" w:rsidRPr="002A78B6" w:rsidRDefault="0068384B" w:rsidP="00293C73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58.55pt;margin-top:583.3pt;width:566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">
                <v:textbox>
                  <w:txbxContent>
                    <w:p w14:paraId="4145516E" w14:textId="56BB11DC" w:rsidR="007D6B7D" w:rsidRPr="00D21450" w:rsidRDefault="007D6B7D" w:rsidP="00293C73">
                      <w:pPr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hyperlink r:id="rId15" w:history="1">
                        <w:r w:rsidRPr="00C2314E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Resources: http://www.anad.org/  http://nedawareness.org/</w:t>
                        </w:r>
                      </w:hyperlink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instock</w:t>
                      </w:r>
                      <w:proofErr w:type="spellEnd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Melissa.  Nourishment</w:t>
                      </w:r>
                      <w:proofErr w:type="gramStart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;  Eubanks</w:t>
                      </w:r>
                      <w:proofErr w:type="gramEnd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Michelle.  Times Daily.com.  </w:t>
                      </w:r>
                      <w:r w:rsidRPr="00D21450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Girls’ Self-Esteem </w:t>
                      </w:r>
                      <w:proofErr w:type="gramStart"/>
                      <w:r w:rsidRPr="00D21450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Coming  Under</w:t>
                      </w:r>
                      <w:proofErr w:type="gramEnd"/>
                      <w:r w:rsidRPr="00D21450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Fire; </w:t>
                      </w:r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Ahern, Patti.  Combating ‘</w:t>
                      </w:r>
                      <w:proofErr w:type="spellStart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Onlsaught</w:t>
                      </w:r>
                      <w:proofErr w:type="spellEnd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’ on Girls.  Chicagotribune.com</w:t>
                      </w:r>
                      <w:proofErr w:type="gramStart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;  </w:t>
                      </w:r>
                      <w:proofErr w:type="spellStart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athe</w:t>
                      </w:r>
                      <w:proofErr w:type="spellEnd"/>
                      <w:proofErr w:type="gramEnd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Michelle.  “Filmmaker leaves ‘Mark’ with Documentary.”  </w:t>
                      </w:r>
                      <w:hyperlink r:id="rId16" w:history="1">
                        <w:r w:rsidRPr="00D21450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www.the-signal.com/news/article/20413</w:t>
                        </w:r>
                      </w:hyperlink>
                      <w:proofErr w:type="gramStart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;  </w:t>
                      </w:r>
                      <w:proofErr w:type="spellStart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ornbacher</w:t>
                      </w:r>
                      <w:proofErr w:type="spellEnd"/>
                      <w:proofErr w:type="gramEnd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rya</w:t>
                      </w:r>
                      <w:proofErr w:type="spellEnd"/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.  </w:t>
                      </w:r>
                      <w:r w:rsidRPr="00D21450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Wasted</w:t>
                      </w:r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. , </w:t>
                      </w:r>
                      <w:hyperlink r:id="rId17" w:history="1">
                        <w:r w:rsidRPr="00D21450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://nedawareness.org/</w:t>
                        </w:r>
                      </w:hyperlink>
                      <w:r w:rsidRPr="00D214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51B3AB" w14:textId="77777777" w:rsidR="007D6B7D" w:rsidRPr="002A78B6" w:rsidRDefault="007D6B7D" w:rsidP="00293C73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3B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1BEFC" wp14:editId="74E2942B">
                <wp:simplePos x="0" y="0"/>
                <wp:positionH relativeFrom="margin">
                  <wp:posOffset>-744166</wp:posOffset>
                </wp:positionH>
                <wp:positionV relativeFrom="paragraph">
                  <wp:posOffset>7855180</wp:posOffset>
                </wp:positionV>
                <wp:extent cx="7188511" cy="391160"/>
                <wp:effectExtent l="0" t="0" r="12700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511" cy="39116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D669" w14:textId="54E96396" w:rsidR="0068384B" w:rsidRPr="009172EB" w:rsidRDefault="0068384B" w:rsidP="00293C73">
                            <w:pPr>
                              <w:shd w:val="clear" w:color="auto" w:fill="2E74B5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 w:rsidRPr="009172EB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am Scharff, LCDC, LPC-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ab/>
                              <w:t xml:space="preserve">                  A148</w:t>
                            </w:r>
                            <w:r w:rsidRPr="009172EB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9172EB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9172EB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 xml:space="preserve">                     sscharff</w:t>
                            </w:r>
                            <w:r w:rsidRPr="009172EB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 xml:space="preserve">@EHSHouston.org        </w:t>
                            </w:r>
                            <w:r w:rsidRPr="009172EB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</w:p>
                          <w:p w14:paraId="1DC247B3" w14:textId="77777777" w:rsidR="0068384B" w:rsidRDefault="0068384B" w:rsidP="00293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58.55pt;margin-top:618.5pt;width:566pt;height:30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" fillcolor="#2e74b5">
                <v:textbox>
                  <w:txbxContent>
                    <w:p w14:paraId="1BA4D669" w14:textId="54E96396" w:rsidR="007D6B7D" w:rsidRPr="009172EB" w:rsidRDefault="007D6B7D" w:rsidP="00293C73">
                      <w:pPr>
                        <w:shd w:val="clear" w:color="auto" w:fill="2E74B5"/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 w:rsidRPr="009172EB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am Scharff, LCDC, LPC-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ab/>
                        <w:t xml:space="preserve">                  A148</w:t>
                      </w:r>
                      <w:r w:rsidRPr="009172EB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ab/>
                      </w:r>
                      <w:r w:rsidRPr="009172EB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ab/>
                      </w:r>
                      <w:r w:rsidRPr="009172EB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 xml:space="preserve">                     sscharff</w:t>
                      </w:r>
                      <w:r w:rsidRPr="009172EB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 xml:space="preserve">@EHSHouston.org        </w:t>
                      </w:r>
                      <w:r w:rsidRPr="009172EB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ab/>
                        <w:t xml:space="preserve"> </w:t>
                      </w:r>
                    </w:p>
                    <w:p w14:paraId="1DC247B3" w14:textId="77777777" w:rsidR="007D6B7D" w:rsidRDefault="007D6B7D" w:rsidP="00293C73"/>
                  </w:txbxContent>
                </v:textbox>
                <w10:wrap anchorx="margin"/>
              </v:shape>
            </w:pict>
          </mc:Fallback>
        </mc:AlternateContent>
      </w:r>
      <w:r w:rsidR="00FA4BC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74B10" wp14:editId="48249F62">
                <wp:simplePos x="0" y="0"/>
                <wp:positionH relativeFrom="column">
                  <wp:posOffset>4635230</wp:posOffset>
                </wp:positionH>
                <wp:positionV relativeFrom="paragraph">
                  <wp:posOffset>3166448</wp:posOffset>
                </wp:positionV>
                <wp:extent cx="1809344" cy="4286885"/>
                <wp:effectExtent l="0" t="0" r="1968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344" cy="4286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65E45" w14:textId="77777777" w:rsidR="0068384B" w:rsidRDefault="0068384B" w:rsidP="00293C73">
                            <w:pPr>
                              <w:tabs>
                                <w:tab w:val="num" w:pos="180"/>
                              </w:tabs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Parents, Faculty, Staff:</w:t>
                            </w:r>
                          </w:p>
                          <w:p w14:paraId="7A3B4AEA" w14:textId="77777777" w:rsidR="0068384B" w:rsidRPr="00B65C48" w:rsidRDefault="0068384B" w:rsidP="00293C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hat behaviors do you model for your chil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student</w:t>
                            </w: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bout eating and body image?</w:t>
                            </w:r>
                          </w:p>
                          <w:p w14:paraId="4FB5E8A5" w14:textId="77777777" w:rsidR="0068384B" w:rsidRPr="00B65C48" w:rsidRDefault="0068384B" w:rsidP="00293C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at is the best way you have found to boost your child’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student’s</w:t>
                            </w: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elf-esteem?</w:t>
                            </w:r>
                          </w:p>
                          <w:p w14:paraId="10AAE2AD" w14:textId="77777777" w:rsidR="0068384B" w:rsidRPr="00B65C48" w:rsidRDefault="0068384B" w:rsidP="00293C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at pressures do you experience related to body image?</w:t>
                            </w:r>
                          </w:p>
                          <w:p w14:paraId="06C6CD6F" w14:textId="77777777" w:rsidR="0068384B" w:rsidRPr="00B65C48" w:rsidRDefault="0068384B" w:rsidP="00293C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ow do you think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your own body image issues affect </w:t>
                            </w: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</w:t>
                            </w: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hil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student</w:t>
                            </w: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3C3D2D9" w14:textId="77777777" w:rsidR="0068384B" w:rsidRDefault="0068384B" w:rsidP="0029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  <w:t xml:space="preserve">How can you help someone improv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  <w:t xml:space="preserve"> body image?</w:t>
                            </w:r>
                          </w:p>
                          <w:p w14:paraId="131BE36B" w14:textId="2FF0433C" w:rsidR="0068384B" w:rsidRPr="00B0312E" w:rsidRDefault="0068384B" w:rsidP="0029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  <w:t>How would you go about getting your child help for body image issu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65pt;margin-top:249.35pt;width:142.45pt;height:3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" filled="f" fillcolor="#e5b8b7" strokeweight="1pt">
                <v:textbox>
                  <w:txbxContent>
                    <w:p w14:paraId="28665E45" w14:textId="77777777" w:rsidR="007D6B7D" w:rsidRDefault="007D6B7D" w:rsidP="00293C73">
                      <w:pPr>
                        <w:tabs>
                          <w:tab w:val="num" w:pos="180"/>
                        </w:tabs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Parents, Faculty, Staff:</w:t>
                      </w:r>
                    </w:p>
                    <w:p w14:paraId="7A3B4AEA" w14:textId="77777777" w:rsidR="007D6B7D" w:rsidRPr="00B65C48" w:rsidRDefault="007D6B7D" w:rsidP="00293C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num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hat behaviors do you model for your chil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/student</w:t>
                      </w: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bout eating and body image?</w:t>
                      </w:r>
                    </w:p>
                    <w:p w14:paraId="4FB5E8A5" w14:textId="77777777" w:rsidR="007D6B7D" w:rsidRPr="00B65C48" w:rsidRDefault="007D6B7D" w:rsidP="00293C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num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>What is the best way you have found to boost your child’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/student’s</w:t>
                      </w: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elf-esteem?</w:t>
                      </w:r>
                    </w:p>
                    <w:p w14:paraId="10AAE2AD" w14:textId="77777777" w:rsidR="007D6B7D" w:rsidRPr="00B65C48" w:rsidRDefault="007D6B7D" w:rsidP="00293C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num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>What pressures do you experience related to body image?</w:t>
                      </w:r>
                    </w:p>
                    <w:p w14:paraId="06C6CD6F" w14:textId="77777777" w:rsidR="007D6B7D" w:rsidRPr="00B65C48" w:rsidRDefault="007D6B7D" w:rsidP="00293C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num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How do you think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your own body image issues affect </w:t>
                      </w: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>you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</w:t>
                      </w: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hil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/student</w:t>
                      </w: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  <w:p w14:paraId="13C3D2D9" w14:textId="77777777" w:rsidR="007D6B7D" w:rsidRDefault="007D6B7D" w:rsidP="0029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Calibri" w:hAnsi="Calibri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0"/>
                        </w:rPr>
                        <w:t xml:space="preserve">How can you help someone improve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0"/>
                        </w:rPr>
                        <w:t>their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0"/>
                        </w:rPr>
                        <w:t xml:space="preserve"> body image?</w:t>
                      </w:r>
                    </w:p>
                    <w:p w14:paraId="131BE36B" w14:textId="2FF0433C" w:rsidR="007D6B7D" w:rsidRPr="00B0312E" w:rsidRDefault="007D6B7D" w:rsidP="0029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Calibri" w:hAnsi="Calibri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0"/>
                        </w:rPr>
                        <w:t>How would you go about getting your child help for body image issues?</w:t>
                      </w:r>
                    </w:p>
                  </w:txbxContent>
                </v:textbox>
              </v:shape>
            </w:pict>
          </mc:Fallback>
        </mc:AlternateContent>
      </w:r>
      <w:r w:rsidR="00FA4BC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64735" wp14:editId="3A3B414D">
                <wp:simplePos x="0" y="0"/>
                <wp:positionH relativeFrom="margin">
                  <wp:posOffset>-724711</wp:posOffset>
                </wp:positionH>
                <wp:positionV relativeFrom="paragraph">
                  <wp:posOffset>2835707</wp:posOffset>
                </wp:positionV>
                <wp:extent cx="7140102" cy="353695"/>
                <wp:effectExtent l="0" t="0" r="381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102" cy="3536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C9929" w14:textId="77777777" w:rsidR="0068384B" w:rsidRPr="00403A26" w:rsidRDefault="0068384B" w:rsidP="00293C73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2"/>
                                <w:szCs w:val="32"/>
                              </w:rPr>
                              <w:t>Discussion Questions &amp;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7pt;margin-top:223.3pt;width:562.2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" fillcolor="black" stroked="f" strokecolor="#1f497d" strokeweight="1.5pt">
                <v:textbox>
                  <w:txbxContent>
                    <w:p w14:paraId="5A7C9929" w14:textId="77777777" w:rsidR="007D6B7D" w:rsidRPr="00403A26" w:rsidRDefault="007D6B7D" w:rsidP="00293C73">
                      <w:pPr>
                        <w:jc w:val="center"/>
                        <w:rPr>
                          <w:rFonts w:ascii="Calibri" w:hAnsi="Calibr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32"/>
                          <w:szCs w:val="32"/>
                        </w:rPr>
                        <w:t>Discussion Questions &amp;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</w:rPr>
        <w:drawing>
          <wp:anchor distT="0" distB="0" distL="114300" distR="114300" simplePos="0" relativeHeight="251679744" behindDoc="1" locked="0" layoutInCell="1" allowOverlap="1" wp14:anchorId="7F56432C" wp14:editId="05D5D8EA">
            <wp:simplePos x="0" y="0"/>
            <wp:positionH relativeFrom="margin">
              <wp:align>center</wp:align>
            </wp:positionH>
            <wp:positionV relativeFrom="paragraph">
              <wp:posOffset>3192699</wp:posOffset>
            </wp:positionV>
            <wp:extent cx="3622675" cy="3952875"/>
            <wp:effectExtent l="0" t="0" r="9525" b="9525"/>
            <wp:wrapTight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for hand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72CC9" wp14:editId="7677FC94">
                <wp:simplePos x="0" y="0"/>
                <wp:positionH relativeFrom="column">
                  <wp:posOffset>-748868</wp:posOffset>
                </wp:positionH>
                <wp:positionV relativeFrom="paragraph">
                  <wp:posOffset>3193617</wp:posOffset>
                </wp:positionV>
                <wp:extent cx="1545590" cy="4281170"/>
                <wp:effectExtent l="0" t="0" r="29210" b="368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4281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0C9AEC" w14:textId="77777777" w:rsidR="0068384B" w:rsidRPr="003D750B" w:rsidRDefault="0068384B" w:rsidP="00293C7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D750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Students:</w:t>
                            </w:r>
                          </w:p>
                          <w:p w14:paraId="73A0588D" w14:textId="77777777" w:rsidR="0068384B" w:rsidRPr="00B65C48" w:rsidRDefault="0068384B" w:rsidP="00293C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0"/>
                                <w:tab w:val="left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at do you tell yourself about the way you look?</w:t>
                            </w:r>
                          </w:p>
                          <w:p w14:paraId="69720D22" w14:textId="77777777" w:rsidR="0068384B" w:rsidRPr="00B65C48" w:rsidRDefault="0068384B" w:rsidP="00293C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0"/>
                                <w:tab w:val="left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n what way </w:t>
                            </w:r>
                            <w:proofErr w:type="gramStart"/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s your body image affected by society and the media</w:t>
                            </w:r>
                            <w:proofErr w:type="gramEnd"/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76ED18E" w14:textId="77777777" w:rsidR="0068384B" w:rsidRPr="00B65C48" w:rsidRDefault="0068384B" w:rsidP="00293C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0"/>
                                <w:tab w:val="left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at are your own rules about eating and exercise?</w:t>
                            </w:r>
                          </w:p>
                          <w:p w14:paraId="516A0642" w14:textId="77777777" w:rsidR="0068384B" w:rsidRPr="00B65C48" w:rsidRDefault="0068384B" w:rsidP="00293C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0"/>
                                <w:tab w:val="left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What would be the best way to approach a frien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o</w:t>
                            </w: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y need help with an eating disorder?</w:t>
                            </w:r>
                          </w:p>
                          <w:p w14:paraId="6B7EEB5D" w14:textId="77777777" w:rsidR="0068384B" w:rsidRDefault="0068384B" w:rsidP="00293C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0"/>
                                <w:tab w:val="left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5C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hat can you do to improve your own body image?</w:t>
                            </w:r>
                          </w:p>
                          <w:p w14:paraId="7F18435F" w14:textId="77777777" w:rsidR="0068384B" w:rsidRPr="00B65C48" w:rsidRDefault="0068384B" w:rsidP="00293C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0"/>
                                <w:tab w:val="left" w:pos="180"/>
                              </w:tabs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What can you do to help others improve their body image? </w:t>
                            </w:r>
                          </w:p>
                          <w:p w14:paraId="60DD85A0" w14:textId="77777777" w:rsidR="0068384B" w:rsidRDefault="0068384B" w:rsidP="00293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-58.9pt;margin-top:251.45pt;width:121.7pt;height:33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" filled="f" fillcolor="#e5b8b7" strokeweight="1pt">
                <v:textbox>
                  <w:txbxContent>
                    <w:p w14:paraId="790C9AEC" w14:textId="77777777" w:rsidR="007D6B7D" w:rsidRPr="003D750B" w:rsidRDefault="007D6B7D" w:rsidP="00293C7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D750B">
                        <w:rPr>
                          <w:rFonts w:ascii="Calibri" w:hAnsi="Calibri"/>
                          <w:b/>
                          <w:sz w:val="28"/>
                        </w:rPr>
                        <w:t>Students:</w:t>
                      </w:r>
                    </w:p>
                    <w:p w14:paraId="73A0588D" w14:textId="77777777" w:rsidR="007D6B7D" w:rsidRPr="00B65C48" w:rsidRDefault="007D6B7D" w:rsidP="00293C7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0"/>
                          <w:tab w:val="left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>What do you tell yourself about the way you look?</w:t>
                      </w:r>
                    </w:p>
                    <w:p w14:paraId="69720D22" w14:textId="77777777" w:rsidR="007D6B7D" w:rsidRPr="00B65C48" w:rsidRDefault="007D6B7D" w:rsidP="00293C7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0"/>
                          <w:tab w:val="left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n what way </w:t>
                      </w:r>
                      <w:proofErr w:type="gramStart"/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>is your body image affected by society and the media</w:t>
                      </w:r>
                      <w:proofErr w:type="gramEnd"/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  <w:p w14:paraId="576ED18E" w14:textId="77777777" w:rsidR="007D6B7D" w:rsidRPr="00B65C48" w:rsidRDefault="007D6B7D" w:rsidP="00293C7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0"/>
                          <w:tab w:val="left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>What are your own rules about eating and exercise?</w:t>
                      </w:r>
                    </w:p>
                    <w:p w14:paraId="516A0642" w14:textId="77777777" w:rsidR="007D6B7D" w:rsidRPr="00B65C48" w:rsidRDefault="007D6B7D" w:rsidP="00293C7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0"/>
                          <w:tab w:val="left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What would be the best way to approach a frien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ho</w:t>
                      </w: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y need help with an eating disorder?</w:t>
                      </w:r>
                    </w:p>
                    <w:p w14:paraId="6B7EEB5D" w14:textId="77777777" w:rsidR="007D6B7D" w:rsidRDefault="007D6B7D" w:rsidP="00293C7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0"/>
                          <w:tab w:val="left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5C48">
                        <w:rPr>
                          <w:rFonts w:ascii="Calibri" w:hAnsi="Calibri"/>
                          <w:sz w:val="22"/>
                          <w:szCs w:val="22"/>
                        </w:rPr>
                        <w:t>What can you do to improve your own body image?</w:t>
                      </w:r>
                    </w:p>
                    <w:p w14:paraId="7F18435F" w14:textId="77777777" w:rsidR="007D6B7D" w:rsidRPr="00B65C48" w:rsidRDefault="007D6B7D" w:rsidP="00293C7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0"/>
                          <w:tab w:val="left" w:pos="180"/>
                        </w:tabs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What can you do to help others improve their body image? </w:t>
                      </w:r>
                    </w:p>
                    <w:p w14:paraId="60DD85A0" w14:textId="77777777" w:rsidR="007D6B7D" w:rsidRDefault="007D6B7D" w:rsidP="00293C73"/>
                  </w:txbxContent>
                </v:textbox>
              </v:shape>
            </w:pict>
          </mc:Fallback>
        </mc:AlternateContent>
      </w:r>
    </w:p>
    <w:sectPr w:rsidR="001E253E" w:rsidRPr="00893BB2" w:rsidSect="00B0312E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0446" w14:textId="77777777" w:rsidR="0068384B" w:rsidRDefault="0068384B">
      <w:r>
        <w:separator/>
      </w:r>
    </w:p>
  </w:endnote>
  <w:endnote w:type="continuationSeparator" w:id="0">
    <w:p w14:paraId="27318C86" w14:textId="77777777" w:rsidR="0068384B" w:rsidRDefault="0068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2748D" w14:textId="77777777" w:rsidR="0068384B" w:rsidRDefault="0068384B">
    <w:pPr>
      <w:pStyle w:val="Footer"/>
    </w:pPr>
    <w:r w:rsidRPr="00675C5F"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0ACF0F" wp14:editId="46B65847">
              <wp:simplePos x="0" y="0"/>
              <wp:positionH relativeFrom="column">
                <wp:posOffset>400050</wp:posOffset>
              </wp:positionH>
              <wp:positionV relativeFrom="paragraph">
                <wp:posOffset>9203690</wp:posOffset>
              </wp:positionV>
              <wp:extent cx="7052310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23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BACC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34A2" w14:textId="77777777" w:rsidR="0068384B" w:rsidRDefault="0068384B" w:rsidP="00B0312E">
                          <w:pPr>
                            <w:shd w:val="clear" w:color="auto" w:fill="2E74B5"/>
                            <w:rPr>
                              <w:rFonts w:ascii="Calibri" w:hAnsi="Calibr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Meredith Parsley, LMSW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color w:val="FFFFFF"/>
                              </w:rPr>
                              <w:t>mparsley@council-houston.org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  <w:t xml:space="preserve"> 281-920-8000 ext. 6190 room S2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7" type="#_x0000_t202" style="position:absolute;margin-left:31.5pt;margin-top:724.7pt;width:555.3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" filled="f" fillcolor="#4bacc6" stroked="f" strokecolor="#f2f2f2" strokeweight="3pt">
              <v:textbox>
                <w:txbxContent>
                  <w:p w14:paraId="734634A2" w14:textId="77777777" w:rsidR="007D6B7D" w:rsidRDefault="007D6B7D" w:rsidP="00B0312E">
                    <w:pPr>
                      <w:shd w:val="clear" w:color="auto" w:fill="2E74B5"/>
                      <w:rPr>
                        <w:rFonts w:ascii="Calibri" w:hAnsi="Calibri"/>
                        <w:b/>
                        <w:color w:val="FFFFFF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</w:rPr>
                      <w:t xml:space="preserve">Meredith Parsley, LMSW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</w:r>
                    <w:hyperlink r:id="rId2" w:history="1">
                      <w:r>
                        <w:rPr>
                          <w:rStyle w:val="Hyperlink"/>
                          <w:rFonts w:ascii="Calibri" w:hAnsi="Calibri"/>
                          <w:b/>
                          <w:color w:val="FFFFFF"/>
                        </w:rPr>
                        <w:t>mparsley@council-houston.org</w:t>
                      </w:r>
                    </w:hyperlink>
                    <w:r>
                      <w:rPr>
                        <w:rFonts w:ascii="Calibri" w:hAnsi="Calibri"/>
                        <w:b/>
                        <w:color w:val="FFFFFF"/>
                      </w:rPr>
                      <w:t xml:space="preserve">    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  <w:t xml:space="preserve"> 281-920-8000 ext. 6190 room S241</w:t>
                    </w:r>
                  </w:p>
                </w:txbxContent>
              </v:textbox>
            </v:shape>
          </w:pict>
        </mc:Fallback>
      </mc:AlternateContent>
    </w:r>
  </w:p>
  <w:p w14:paraId="6DAE03A3" w14:textId="77777777" w:rsidR="0068384B" w:rsidRDefault="0068384B">
    <w:pPr>
      <w:pStyle w:val="Footer"/>
    </w:pPr>
    <w:r w:rsidRPr="00675C5F"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56FF0" wp14:editId="3A84235A">
              <wp:simplePos x="0" y="0"/>
              <wp:positionH relativeFrom="column">
                <wp:posOffset>400050</wp:posOffset>
              </wp:positionH>
              <wp:positionV relativeFrom="paragraph">
                <wp:posOffset>9203690</wp:posOffset>
              </wp:positionV>
              <wp:extent cx="7052310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23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BACC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6435E" w14:textId="77777777" w:rsidR="0068384B" w:rsidRDefault="0068384B" w:rsidP="00B0312E">
                          <w:pPr>
                            <w:shd w:val="clear" w:color="auto" w:fill="2E74B5"/>
                            <w:rPr>
                              <w:rFonts w:ascii="Calibri" w:hAnsi="Calibr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Meredith Parsley, LMSW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color w:val="FFFFFF"/>
                              </w:rPr>
                              <w:t>mparsley@council-houston.org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ab/>
                            <w:t xml:space="preserve"> 281-920-8000 ext. 6190 room S2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8" type="#_x0000_t202" style="position:absolute;margin-left:31.5pt;margin-top:724.7pt;width:555.3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" filled="f" fillcolor="#4bacc6" stroked="f" strokecolor="#f2f2f2" strokeweight="3pt">
              <v:textbox>
                <w:txbxContent>
                  <w:p w14:paraId="2336435E" w14:textId="77777777" w:rsidR="007D6B7D" w:rsidRDefault="007D6B7D" w:rsidP="00B0312E">
                    <w:pPr>
                      <w:shd w:val="clear" w:color="auto" w:fill="2E74B5"/>
                      <w:rPr>
                        <w:rFonts w:ascii="Calibri" w:hAnsi="Calibri"/>
                        <w:b/>
                        <w:color w:val="FFFFFF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</w:rPr>
                      <w:t xml:space="preserve">Meredith Parsley, LMSW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libri" w:hAnsi="Calibri"/>
                          <w:b/>
                          <w:color w:val="FFFFFF"/>
                        </w:rPr>
                        <w:t>mparsley@council-houston.org</w:t>
                      </w:r>
                    </w:hyperlink>
                    <w:r>
                      <w:rPr>
                        <w:rFonts w:ascii="Calibri" w:hAnsi="Calibri"/>
                        <w:b/>
                        <w:color w:val="FFFFFF"/>
                      </w:rPr>
                      <w:t xml:space="preserve">    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ab/>
                      <w:t xml:space="preserve"> 281-920-8000 ext. 6190 room S24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C48AB" w14:textId="77777777" w:rsidR="0068384B" w:rsidRDefault="0068384B">
      <w:r>
        <w:separator/>
      </w:r>
    </w:p>
  </w:footnote>
  <w:footnote w:type="continuationSeparator" w:id="0">
    <w:p w14:paraId="38B5ABB6" w14:textId="77777777" w:rsidR="0068384B" w:rsidRDefault="006838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6451" w14:textId="6DEF68EA" w:rsidR="0068384B" w:rsidRDefault="0068384B" w:rsidP="00B0312E">
    <w:pPr>
      <w:pStyle w:val="Header"/>
      <w:ind w:left="-1170"/>
    </w:pPr>
    <w:r>
      <w:rPr>
        <w:noProof/>
      </w:rPr>
      <w:drawing>
        <wp:inline distT="0" distB="0" distL="0" distR="0" wp14:anchorId="1498C49C" wp14:editId="0C722C58">
          <wp:extent cx="7030085" cy="56143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S colored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085" cy="56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9DD"/>
    <w:multiLevelType w:val="hybridMultilevel"/>
    <w:tmpl w:val="88E65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0472A"/>
    <w:multiLevelType w:val="hybridMultilevel"/>
    <w:tmpl w:val="8EA4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D4375"/>
    <w:multiLevelType w:val="hybridMultilevel"/>
    <w:tmpl w:val="5A8C0476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FB122CC"/>
    <w:multiLevelType w:val="hybridMultilevel"/>
    <w:tmpl w:val="3794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13680"/>
    <w:multiLevelType w:val="hybridMultilevel"/>
    <w:tmpl w:val="1764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03D5"/>
    <w:multiLevelType w:val="hybridMultilevel"/>
    <w:tmpl w:val="77B01AF2"/>
    <w:lvl w:ilvl="0" w:tplc="36DE53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33484B2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Times" w:hAnsi="Times" w:hint="default"/>
      </w:rPr>
    </w:lvl>
    <w:lvl w:ilvl="2" w:tplc="4AEEEF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9E8D3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0C841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DE36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C069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8EB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90F9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A7E15C7"/>
    <w:multiLevelType w:val="hybridMultilevel"/>
    <w:tmpl w:val="2F7A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8024DE"/>
    <w:multiLevelType w:val="hybridMultilevel"/>
    <w:tmpl w:val="B978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E3A02"/>
    <w:multiLevelType w:val="hybridMultilevel"/>
    <w:tmpl w:val="36DCEC5E"/>
    <w:lvl w:ilvl="0" w:tplc="633210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2E4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69EA9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72CC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DF85F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4A60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6A68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98D0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A38EF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8202A9"/>
    <w:multiLevelType w:val="hybridMultilevel"/>
    <w:tmpl w:val="94F87CF8"/>
    <w:lvl w:ilvl="0" w:tplc="95D22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62D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A2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EA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C2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64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C6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CE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A3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E5002"/>
    <w:multiLevelType w:val="hybridMultilevel"/>
    <w:tmpl w:val="2DD4AD5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900E4"/>
    <w:multiLevelType w:val="hybridMultilevel"/>
    <w:tmpl w:val="B978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211779"/>
    <w:multiLevelType w:val="hybridMultilevel"/>
    <w:tmpl w:val="57B4F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B31A95"/>
    <w:multiLevelType w:val="hybridMultilevel"/>
    <w:tmpl w:val="A3962AB2"/>
    <w:lvl w:ilvl="0" w:tplc="8010583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480126"/>
    <w:multiLevelType w:val="hybridMultilevel"/>
    <w:tmpl w:val="BB1A6900"/>
    <w:lvl w:ilvl="0" w:tplc="8010583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397B7C"/>
    <w:multiLevelType w:val="hybridMultilevel"/>
    <w:tmpl w:val="4A38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C7958"/>
    <w:multiLevelType w:val="hybridMultilevel"/>
    <w:tmpl w:val="FB4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16"/>
  </w:num>
  <w:num w:numId="13">
    <w:abstractNumId w:val="15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BB"/>
    <w:rsid w:val="00065EC4"/>
    <w:rsid w:val="000715D2"/>
    <w:rsid w:val="000A2E17"/>
    <w:rsid w:val="000A6F8A"/>
    <w:rsid w:val="000C5CFF"/>
    <w:rsid w:val="00166622"/>
    <w:rsid w:val="001A10C6"/>
    <w:rsid w:val="001E253E"/>
    <w:rsid w:val="00272CD6"/>
    <w:rsid w:val="00293C73"/>
    <w:rsid w:val="002A0750"/>
    <w:rsid w:val="002A78B6"/>
    <w:rsid w:val="00312A54"/>
    <w:rsid w:val="00315BA4"/>
    <w:rsid w:val="00357052"/>
    <w:rsid w:val="0038514C"/>
    <w:rsid w:val="00422EAD"/>
    <w:rsid w:val="00473248"/>
    <w:rsid w:val="004A61BB"/>
    <w:rsid w:val="004E0BA3"/>
    <w:rsid w:val="004F1677"/>
    <w:rsid w:val="00591001"/>
    <w:rsid w:val="00597138"/>
    <w:rsid w:val="006578FD"/>
    <w:rsid w:val="00677CDA"/>
    <w:rsid w:val="0068384B"/>
    <w:rsid w:val="00724102"/>
    <w:rsid w:val="0075528E"/>
    <w:rsid w:val="00761E5B"/>
    <w:rsid w:val="00784E54"/>
    <w:rsid w:val="00791B67"/>
    <w:rsid w:val="007A6D9A"/>
    <w:rsid w:val="007D1949"/>
    <w:rsid w:val="007D6B7D"/>
    <w:rsid w:val="007F33DF"/>
    <w:rsid w:val="00893BB2"/>
    <w:rsid w:val="008A34B8"/>
    <w:rsid w:val="008E0875"/>
    <w:rsid w:val="008E3040"/>
    <w:rsid w:val="00910A1C"/>
    <w:rsid w:val="009172EB"/>
    <w:rsid w:val="00934967"/>
    <w:rsid w:val="009666EB"/>
    <w:rsid w:val="009B2DA5"/>
    <w:rsid w:val="00A027C2"/>
    <w:rsid w:val="00A37263"/>
    <w:rsid w:val="00A8242A"/>
    <w:rsid w:val="00A950C4"/>
    <w:rsid w:val="00B0312E"/>
    <w:rsid w:val="00B65C48"/>
    <w:rsid w:val="00B721EB"/>
    <w:rsid w:val="00B751B3"/>
    <w:rsid w:val="00BC48B4"/>
    <w:rsid w:val="00BE1AFE"/>
    <w:rsid w:val="00BE2F1D"/>
    <w:rsid w:val="00C37B6F"/>
    <w:rsid w:val="00C54AEB"/>
    <w:rsid w:val="00C717A7"/>
    <w:rsid w:val="00C84ACB"/>
    <w:rsid w:val="00CA744F"/>
    <w:rsid w:val="00CC72F7"/>
    <w:rsid w:val="00CF7063"/>
    <w:rsid w:val="00D0161D"/>
    <w:rsid w:val="00D103BC"/>
    <w:rsid w:val="00D17D0B"/>
    <w:rsid w:val="00D21450"/>
    <w:rsid w:val="00DC68EA"/>
    <w:rsid w:val="00DE3863"/>
    <w:rsid w:val="00E15898"/>
    <w:rsid w:val="00E863AF"/>
    <w:rsid w:val="00ED2863"/>
    <w:rsid w:val="00F1093E"/>
    <w:rsid w:val="00FA4BC3"/>
    <w:rsid w:val="00FA4F95"/>
    <w:rsid w:val="00FD6223"/>
    <w:rsid w:val="00FD705F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48E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A61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6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1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6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1B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6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21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2E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A61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6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1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6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1B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6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21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2E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3932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04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image" Target="media/image2.png"/><Relationship Id="rId12" Type="http://schemas.openxmlformats.org/officeDocument/2006/relationships/hyperlink" Target="Resources:%20http://www.anad.org/%20%20http://nedawareness.org/" TargetMode="External"/><Relationship Id="rId13" Type="http://schemas.openxmlformats.org/officeDocument/2006/relationships/hyperlink" Target="http://www.the-signal.com/news/article/20413" TargetMode="External"/><Relationship Id="rId14" Type="http://schemas.openxmlformats.org/officeDocument/2006/relationships/hyperlink" Target="http://nedawareness.org/" TargetMode="External"/><Relationship Id="rId15" Type="http://schemas.openxmlformats.org/officeDocument/2006/relationships/hyperlink" Target="Resources:%20http://www.anad.org/%20%20http://nedawareness.org/" TargetMode="External"/><Relationship Id="rId16" Type="http://schemas.openxmlformats.org/officeDocument/2006/relationships/hyperlink" Target="http://www.the-signal.com/news/article/20413" TargetMode="External"/><Relationship Id="rId17" Type="http://schemas.openxmlformats.org/officeDocument/2006/relationships/hyperlink" Target="http://nedawareness.org/" TargetMode="External"/><Relationship Id="rId18" Type="http://schemas.openxmlformats.org/officeDocument/2006/relationships/image" Target="media/image3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arsley@council-houston.org" TargetMode="External"/><Relationship Id="rId4" Type="http://schemas.openxmlformats.org/officeDocument/2006/relationships/hyperlink" Target="mailto:mparsley@council-houston.org" TargetMode="External"/><Relationship Id="rId1" Type="http://schemas.openxmlformats.org/officeDocument/2006/relationships/hyperlink" Target="mailto:mparsley@council-houston.org" TargetMode="External"/><Relationship Id="rId2" Type="http://schemas.openxmlformats.org/officeDocument/2006/relationships/hyperlink" Target="mailto:mparsley@council-houst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9272E-AE88-4043-949A-290AA82A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Parsley</dc:creator>
  <cp:keywords/>
  <dc:description/>
  <cp:lastModifiedBy>Sam Scharff</cp:lastModifiedBy>
  <cp:revision>3</cp:revision>
  <cp:lastPrinted>2014-03-05T14:45:00Z</cp:lastPrinted>
  <dcterms:created xsi:type="dcterms:W3CDTF">2017-01-23T17:40:00Z</dcterms:created>
  <dcterms:modified xsi:type="dcterms:W3CDTF">2017-01-24T21:22:00Z</dcterms:modified>
</cp:coreProperties>
</file>